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F5E0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   </w:t>
      </w:r>
    </w:p>
    <w:p w14:paraId="47C83285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Calibri" w:eastAsia="Times New Roman" w:hAnsi="Calibri" w:cs="Tahoma"/>
          <w:sz w:val="20"/>
          <w:szCs w:val="20"/>
        </w:rPr>
      </w:pPr>
      <w:r w:rsidRPr="00A83359">
        <w:rPr>
          <w:rFonts w:ascii="Calibri" w:eastAsia="Times New Roman" w:hAnsi="Calibri" w:cs="Tahoma"/>
          <w:sz w:val="20"/>
          <w:szCs w:val="20"/>
        </w:rPr>
        <w:t xml:space="preserve">    </w:t>
      </w:r>
    </w:p>
    <w:p w14:paraId="6646EF3C" w14:textId="77777777" w:rsidR="003F59FF" w:rsidRPr="003F59FF" w:rsidRDefault="003F59FF" w:rsidP="003F59FF">
      <w:pPr>
        <w:spacing w:before="120" w:after="120"/>
        <w:jc w:val="right"/>
        <w:rPr>
          <w:rFonts w:ascii="Garamond" w:eastAsia="Calibri" w:hAnsi="Garamond" w:cs="Calibri"/>
          <w:b/>
          <w:bCs/>
          <w:color w:val="000000"/>
          <w:lang w:eastAsia="en-US"/>
        </w:rPr>
      </w:pPr>
      <w:bookmarkStart w:id="0" w:name="_Toc481143937"/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>MODELLO 1 - Autorizzazione all’accesso al fascicolo aziendale</w:t>
      </w:r>
      <w:bookmarkEnd w:id="0"/>
    </w:p>
    <w:p w14:paraId="4A54B640" w14:textId="77777777" w:rsidR="003F59FF" w:rsidRPr="003F59FF" w:rsidRDefault="003F59FF" w:rsidP="003F59FF">
      <w:pPr>
        <w:rPr>
          <w:rFonts w:ascii="Garamond" w:eastAsia="Times New Roman" w:hAnsi="Garamond" w:cs="Times New Roman"/>
        </w:rPr>
      </w:pPr>
    </w:p>
    <w:p w14:paraId="2EE08CD8" w14:textId="77777777" w:rsidR="003F59FF" w:rsidRPr="003F59FF" w:rsidRDefault="003F59FF" w:rsidP="003F59FF">
      <w:pPr>
        <w:jc w:val="center"/>
        <w:rPr>
          <w:rFonts w:ascii="Garamond" w:eastAsia="Times New Roman" w:hAnsi="Garamond" w:cs="Arial"/>
          <w:b/>
          <w:sz w:val="22"/>
          <w:szCs w:val="22"/>
        </w:rPr>
      </w:pPr>
    </w:p>
    <w:p w14:paraId="7787FAE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Al (tecnico incaricato) ________________ </w:t>
      </w:r>
    </w:p>
    <w:p w14:paraId="36B1783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515D990A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0EC50447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>__________________________________</w:t>
      </w:r>
    </w:p>
    <w:p w14:paraId="3741E3FF" w14:textId="77777777" w:rsidR="003F59FF" w:rsidRPr="003F59FF" w:rsidRDefault="003F59FF" w:rsidP="003F59FF">
      <w:pPr>
        <w:ind w:left="5812"/>
        <w:rPr>
          <w:rFonts w:ascii="Garamond" w:eastAsia="Times New Roman" w:hAnsi="Garamond" w:cs="Calibri"/>
          <w:sz w:val="22"/>
          <w:szCs w:val="22"/>
        </w:rPr>
      </w:pPr>
      <w:r w:rsidRPr="003F59FF">
        <w:rPr>
          <w:rFonts w:ascii="Garamond" w:eastAsia="Times New Roman" w:hAnsi="Garamond" w:cs="Calibri"/>
          <w:sz w:val="22"/>
          <w:szCs w:val="22"/>
        </w:rPr>
        <w:t xml:space="preserve">__________________________________ </w:t>
      </w:r>
    </w:p>
    <w:p w14:paraId="75D47D0F" w14:textId="77777777" w:rsidR="003F59FF" w:rsidRPr="003F59FF" w:rsidRDefault="003F59FF" w:rsidP="003F59FF">
      <w:pPr>
        <w:jc w:val="right"/>
        <w:rPr>
          <w:rFonts w:ascii="Garamond" w:eastAsia="Times New Roman" w:hAnsi="Garamond" w:cs="Calibri"/>
          <w:b/>
        </w:rPr>
      </w:pPr>
    </w:p>
    <w:p w14:paraId="73CE96F7" w14:textId="2B4F9818" w:rsidR="003F59FF" w:rsidRPr="003F59FF" w:rsidRDefault="003F59FF" w:rsidP="003F59F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Calibri" w:hAnsi="Garamond" w:cs="Times New Roman"/>
          <w:b/>
          <w:bCs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 xml:space="preserve">Oggetto: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PSR Puglia 2014/2020. Misura 19 – Sottomisura 19.2 SSL 2014-2020 GAL TERRA DEI TRULLI E DI BARSENTO 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Azione </w:t>
      </w:r>
      <w:r w:rsidR="00671BBB">
        <w:rPr>
          <w:rFonts w:ascii="Garamond" w:eastAsia="Calibri" w:hAnsi="Garamond" w:cs="Calibri"/>
          <w:bCs/>
          <w:color w:val="000000"/>
          <w:lang w:eastAsia="en-US"/>
        </w:rPr>
        <w:t>3</w:t>
      </w:r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 “</w:t>
      </w:r>
      <w:proofErr w:type="spellStart"/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Rural</w:t>
      </w:r>
      <w:proofErr w:type="spellEnd"/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 xml:space="preserve"> &amp; </w:t>
      </w:r>
      <w:proofErr w:type="spellStart"/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fishing</w:t>
      </w:r>
      <w:proofErr w:type="spellEnd"/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 xml:space="preserve"> re-</w:t>
      </w:r>
      <w:proofErr w:type="spellStart"/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branding</w:t>
      </w:r>
      <w:proofErr w:type="spellEnd"/>
      <w:r w:rsidR="00BE14D2">
        <w:rPr>
          <w:rFonts w:ascii="Garamond" w:eastAsia="Calibri" w:hAnsi="Garamond" w:cs="Calibri"/>
          <w:bCs/>
          <w:color w:val="000000"/>
          <w:lang w:eastAsia="en-US"/>
        </w:rPr>
        <w:t xml:space="preserve">” -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Intervento </w:t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3.</w:t>
      </w:r>
      <w:r w:rsidR="00067594">
        <w:rPr>
          <w:rFonts w:ascii="Garamond" w:eastAsia="Calibri" w:hAnsi="Garamond" w:cs="Calibri"/>
          <w:bCs/>
          <w:color w:val="000000"/>
          <w:lang w:eastAsia="en-US"/>
        </w:rPr>
        <w:t>4</w:t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 xml:space="preserve"> “</w:t>
      </w:r>
      <w:r w:rsidR="00067594">
        <w:rPr>
          <w:rFonts w:ascii="Garamond" w:eastAsia="Calibri" w:hAnsi="Garamond" w:cs="Calibri"/>
          <w:bCs/>
          <w:color w:val="000000"/>
          <w:lang w:eastAsia="en-US"/>
        </w:rPr>
        <w:t>Emissioni zero</w:t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>”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– Avviso pubblicato sul BURP n. ___ del __/__/____. </w:t>
      </w:r>
      <w:r w:rsidRPr="003F59FF">
        <w:rPr>
          <w:rFonts w:ascii="Garamond" w:eastAsia="Calibri" w:hAnsi="Garamond" w:cs="Times New Roman"/>
          <w:b/>
          <w:bCs/>
          <w:lang w:eastAsia="en-US"/>
        </w:rPr>
        <w:t>Autorizzazione all’accesso al fascicolo aziendale</w:t>
      </w:r>
    </w:p>
    <w:p w14:paraId="57827EEF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444C84BE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ottoscritto/a ________________________________________________________________</w:t>
      </w:r>
    </w:p>
    <w:p w14:paraId="468D58C5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nato/a </w:t>
      </w:r>
      <w:proofErr w:type="spellStart"/>
      <w:r w:rsidRPr="003F59FF">
        <w:rPr>
          <w:rFonts w:ascii="Garamond" w:eastAsia="Calibri" w:hAnsi="Garamond" w:cs="Calibri"/>
          <w:bCs/>
          <w:color w:val="000000"/>
          <w:lang w:eastAsia="en-US"/>
        </w:rPr>
        <w:t>a</w:t>
      </w:r>
      <w:proofErr w:type="spellEnd"/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 il ______________, residente in ___________________________</w:t>
      </w:r>
    </w:p>
    <w:p w14:paraId="37935F0D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14:paraId="2BB23543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TEL. ________________ FAX _________________Email: _________________________________ CUAA __________________________________________</w:t>
      </w:r>
    </w:p>
    <w:p w14:paraId="6EB22660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43772550" w14:textId="0C992639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</w:r>
      <w:r w:rsidR="00671BBB" w:rsidRPr="00671BBB">
        <w:rPr>
          <w:rFonts w:ascii="Garamond" w:eastAsia="Calibri" w:hAnsi="Garamond" w:cs="Calibri"/>
          <w:bCs/>
          <w:color w:val="000000"/>
          <w:lang w:eastAsia="en-US"/>
        </w:rPr>
        <w:t xml:space="preserve">legale rappresentante 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________________________________</w:t>
      </w:r>
    </w:p>
    <w:p w14:paraId="4CDF5264" w14:textId="27C95A6A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</w:r>
      <w:r w:rsidR="00671BBB">
        <w:rPr>
          <w:rFonts w:ascii="Garamond" w:eastAsia="Calibri" w:hAnsi="Garamond" w:cs="Calibri"/>
          <w:bCs/>
          <w:color w:val="000000"/>
          <w:lang w:eastAsia="en-US"/>
        </w:rPr>
        <w:t xml:space="preserve">delegato 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>___________________________________________________</w:t>
      </w:r>
    </w:p>
    <w:p w14:paraId="2E68A87C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□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>altro (specificare)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ab/>
        <w:t xml:space="preserve">   ___________________________________________________</w:t>
      </w:r>
    </w:p>
    <w:p w14:paraId="001474F1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Calibri"/>
          <w:bCs/>
          <w:color w:val="000000"/>
          <w:lang w:eastAsia="en-US"/>
        </w:rPr>
      </w:pPr>
    </w:p>
    <w:p w14:paraId="2BD6F780" w14:textId="77777777" w:rsidR="003F59FF" w:rsidRPr="003F59FF" w:rsidRDefault="003F59FF" w:rsidP="003F59FF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</w:pPr>
      <w:r w:rsidRPr="003F59FF">
        <w:rPr>
          <w:rFonts w:ascii="Garamond" w:eastAsia="Calibri" w:hAnsi="Garamond" w:cs="Calibri"/>
          <w:b/>
          <w:bCs/>
          <w:color w:val="000000"/>
          <w:spacing w:val="60"/>
          <w:lang w:eastAsia="en-US"/>
        </w:rPr>
        <w:t>DELEGA</w:t>
      </w:r>
    </w:p>
    <w:p w14:paraId="70E1BAF2" w14:textId="729E59BD" w:rsidR="003F59FF" w:rsidRPr="003F59FF" w:rsidRDefault="003F59FF" w:rsidP="003F59FF">
      <w:pPr>
        <w:autoSpaceDE w:val="0"/>
        <w:autoSpaceDN w:val="0"/>
        <w:adjustRightInd w:val="0"/>
        <w:spacing w:before="12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Il/La sig./sig.ra ___________________________________________________________________</w:t>
      </w:r>
    </w:p>
    <w:p w14:paraId="1ECDCE67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nato/a </w:t>
      </w:r>
      <w:proofErr w:type="spellStart"/>
      <w:r w:rsidRPr="003F59FF">
        <w:rPr>
          <w:rFonts w:ascii="Garamond" w:eastAsia="Calibri" w:hAnsi="Garamond" w:cs="Calibri"/>
          <w:bCs/>
          <w:color w:val="000000"/>
          <w:lang w:eastAsia="en-US"/>
        </w:rPr>
        <w:t>a</w:t>
      </w:r>
      <w:proofErr w:type="spellEnd"/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___________________ il ______________, residente in ___________________________</w:t>
      </w:r>
    </w:p>
    <w:p w14:paraId="5873FBE4" w14:textId="77777777" w:rsidR="003F59FF" w:rsidRPr="003F59FF" w:rsidRDefault="003F59FF" w:rsidP="003F59FF">
      <w:pPr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alla via _________________________________________________ n° ______ CAP ____________</w:t>
      </w:r>
    </w:p>
    <w:p w14:paraId="749335B0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>CF: ___________________________________ P.IVA __________________________________ Tel. ________________ FAX _________________ Email: _________________________________ iscritto/a al n°______________ dell’Albo/Collegio _______________________________________</w:t>
      </w:r>
    </w:p>
    <w:p w14:paraId="4E7F954D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color w:val="00000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alla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compilazione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–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stampa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- </w:t>
      </w:r>
      <w:r w:rsidRPr="00671BBB">
        <w:rPr>
          <w:rFonts w:ascii="Garamond" w:eastAsia="Calibri" w:hAnsi="Garamond" w:cs="Calibri"/>
          <w:b/>
          <w:color w:val="000000"/>
          <w:lang w:eastAsia="en-US"/>
        </w:rPr>
        <w:t>rilascio</w:t>
      </w:r>
      <w:r w:rsidRPr="003F59FF">
        <w:rPr>
          <w:rFonts w:ascii="Garamond" w:eastAsia="Calibri" w:hAnsi="Garamond" w:cs="Calibri"/>
          <w:bCs/>
          <w:color w:val="000000"/>
          <w:lang w:eastAsia="en-US"/>
        </w:rPr>
        <w:t xml:space="preserve"> - sul portale SIAN – della Domanda di Sostegno, autorizzando l’accesso al proprio fascicolo aziendale ed ai propri dati esclusivamente per gli usi consentiti e finalizzati alla presentazione della Domanda di Sostegno.</w:t>
      </w:r>
    </w:p>
    <w:p w14:paraId="0F8F8843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14:paraId="106B2B4A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14:paraId="7A686B27" w14:textId="77777777" w:rsidR="003F59FF" w:rsidRPr="003F59FF" w:rsidRDefault="003F59FF" w:rsidP="003F59FF">
      <w:pPr>
        <w:autoSpaceDE w:val="0"/>
        <w:autoSpaceDN w:val="0"/>
        <w:adjustRightInd w:val="0"/>
        <w:ind w:left="6372" w:firstLine="708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14:paraId="12E3BCFE" w14:textId="77777777" w:rsidR="003F59FF" w:rsidRPr="003F59FF" w:rsidRDefault="003F59FF" w:rsidP="003F59FF">
      <w:pPr>
        <w:autoSpaceDE w:val="0"/>
        <w:autoSpaceDN w:val="0"/>
        <w:adjustRightInd w:val="0"/>
        <w:ind w:left="6371" w:firstLine="709"/>
        <w:rPr>
          <w:rFonts w:ascii="Garamond" w:eastAsia="Calibri" w:hAnsi="Garamond" w:cs="Times New Roman"/>
          <w:lang w:eastAsia="en-US"/>
        </w:rPr>
      </w:pPr>
    </w:p>
    <w:p w14:paraId="00D13049" w14:textId="77777777" w:rsidR="00235A6E" w:rsidRPr="003F59FF" w:rsidRDefault="003F59FF" w:rsidP="00235A6E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 xml:space="preserve">                   </w:t>
      </w:r>
      <w:r w:rsidR="00235A6E" w:rsidRPr="003F59FF">
        <w:rPr>
          <w:rFonts w:ascii="Garamond" w:eastAsia="Calibri" w:hAnsi="Garamond" w:cs="Tahoma"/>
          <w:color w:val="000000"/>
          <w:lang w:eastAsia="en-US"/>
        </w:rPr>
        <w:t>_________________________________</w:t>
      </w:r>
    </w:p>
    <w:p w14:paraId="42886F01" w14:textId="176E62CE" w:rsidR="003F59FF" w:rsidRPr="003F59FF" w:rsidRDefault="003F59FF" w:rsidP="00235A6E">
      <w:pPr>
        <w:autoSpaceDE w:val="0"/>
        <w:autoSpaceDN w:val="0"/>
        <w:adjustRightInd w:val="0"/>
        <w:ind w:left="5672"/>
        <w:rPr>
          <w:rFonts w:ascii="Garamond" w:eastAsia="Calibri" w:hAnsi="Garamond" w:cs="Calibri"/>
          <w:b/>
          <w:bCs/>
          <w:i/>
          <w:color w:val="000000"/>
          <w:lang w:eastAsia="en-US"/>
        </w:rPr>
      </w:pPr>
    </w:p>
    <w:p w14:paraId="07175B73" w14:textId="77777777" w:rsidR="003F59FF" w:rsidRPr="003F59FF" w:rsidRDefault="003F59FF" w:rsidP="00235A6E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Garamond" w:eastAsia="Calibri" w:hAnsi="Garamond" w:cs="Calibri"/>
          <w:b/>
          <w:bCs/>
          <w:color w:val="000000"/>
          <w:lang w:eastAsia="en-US"/>
        </w:rPr>
      </w:pPr>
      <w:bookmarkStart w:id="1" w:name="_GoBack"/>
      <w:bookmarkEnd w:id="1"/>
      <w:r w:rsidRPr="003F59FF">
        <w:rPr>
          <w:rFonts w:ascii="Garamond" w:eastAsia="Calibri" w:hAnsi="Garamond" w:cs="Calibri"/>
          <w:b/>
          <w:bCs/>
          <w:color w:val="000000"/>
          <w:lang w:eastAsia="en-US"/>
        </w:rPr>
        <w:t>Consenso al trattamento dei dati personali</w:t>
      </w:r>
    </w:p>
    <w:p w14:paraId="261BF557" w14:textId="5119BF2D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</w:pPr>
      <w:r w:rsidRPr="003F59FF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 xml:space="preserve"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</w:t>
      </w:r>
      <w:r w:rsidR="0042313D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 xml:space="preserve">Reg. </w:t>
      </w:r>
      <w:r w:rsidRPr="003F59FF">
        <w:rPr>
          <w:rFonts w:ascii="Garamond" w:eastAsia="Calibri" w:hAnsi="Garamond" w:cs="Calibri"/>
          <w:bCs/>
          <w:color w:val="000000"/>
          <w:sz w:val="20"/>
          <w:szCs w:val="20"/>
          <w:lang w:eastAsia="en-US"/>
        </w:rPr>
        <w:t>(UE) n. 2016/679.</w:t>
      </w:r>
    </w:p>
    <w:p w14:paraId="199FC4AD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14:paraId="2148F1EC" w14:textId="77777777" w:rsidR="003F59FF" w:rsidRPr="003F59FF" w:rsidRDefault="003F59FF" w:rsidP="003F59F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Garamond" w:eastAsia="Calibri" w:hAnsi="Garamond" w:cs="Calibri"/>
          <w:bCs/>
          <w:i/>
          <w:color w:val="000000"/>
          <w:lang w:eastAsia="en-US"/>
        </w:rPr>
      </w:pPr>
    </w:p>
    <w:p w14:paraId="0675B2BF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, lì ___________</w:t>
      </w:r>
    </w:p>
    <w:p w14:paraId="6C56EBDA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imes New Roman"/>
          <w:lang w:eastAsia="en-US"/>
        </w:rPr>
      </w:pPr>
    </w:p>
    <w:p w14:paraId="5DA2F950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Timbro e firma</w:t>
      </w:r>
    </w:p>
    <w:p w14:paraId="50435A49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14:paraId="42EB95C2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imes New Roman"/>
          <w:lang w:eastAsia="en-US"/>
        </w:rPr>
      </w:pPr>
    </w:p>
    <w:p w14:paraId="62DD1B40" w14:textId="77777777" w:rsidR="003F59FF" w:rsidRPr="003F59FF" w:rsidRDefault="003F59FF" w:rsidP="003F59FF">
      <w:pPr>
        <w:autoSpaceDE w:val="0"/>
        <w:autoSpaceDN w:val="0"/>
        <w:adjustRightInd w:val="0"/>
        <w:ind w:left="5670"/>
        <w:jc w:val="center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lang w:eastAsia="en-US"/>
        </w:rPr>
        <w:t>_________________________________</w:t>
      </w:r>
    </w:p>
    <w:p w14:paraId="576B560B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BD0BE2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221B0BE6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02A43F77" w14:textId="77777777" w:rsidR="003F59FF" w:rsidRPr="003F59FF" w:rsidRDefault="003F59FF" w:rsidP="003F59FF">
      <w:pPr>
        <w:autoSpaceDE w:val="0"/>
        <w:autoSpaceDN w:val="0"/>
        <w:adjustRightInd w:val="0"/>
        <w:spacing w:line="360" w:lineRule="auto"/>
        <w:rPr>
          <w:rFonts w:ascii="Garamond" w:eastAsia="Calibri" w:hAnsi="Garamond" w:cs="Tahoma"/>
          <w:color w:val="000000"/>
          <w:sz w:val="20"/>
          <w:szCs w:val="20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 xml:space="preserve">Allegati:                                                                                                                      </w:t>
      </w:r>
    </w:p>
    <w:p w14:paraId="72236197" w14:textId="77777777" w:rsidR="003F59FF" w:rsidRPr="003F59FF" w:rsidRDefault="003F59FF" w:rsidP="003F59FF">
      <w:pPr>
        <w:autoSpaceDE w:val="0"/>
        <w:autoSpaceDN w:val="0"/>
        <w:adjustRightInd w:val="0"/>
        <w:rPr>
          <w:rFonts w:ascii="Garamond" w:eastAsia="Calibri" w:hAnsi="Garamond" w:cs="Tahoma"/>
          <w:color w:val="000000"/>
          <w:lang w:eastAsia="en-US"/>
        </w:rPr>
      </w:pPr>
      <w:r w:rsidRPr="003F59FF">
        <w:rPr>
          <w:rFonts w:ascii="Garamond" w:eastAsia="Calibri" w:hAnsi="Garamond" w:cs="Tahoma"/>
          <w:color w:val="000000"/>
          <w:sz w:val="20"/>
          <w:szCs w:val="20"/>
        </w:rPr>
        <w:t>Documento di riconoscimento valido del richiedente</w:t>
      </w:r>
    </w:p>
    <w:p w14:paraId="5263C1E3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811FEC0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566EB0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18547A17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7BDC7D73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4C58E5A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9F2E9FD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70759D7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00E5929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317F3B6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7915EEF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597EA904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6B26EC5F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4F46E442" w14:textId="77777777" w:rsidR="003F59FF" w:rsidRPr="003F59FF" w:rsidRDefault="003F59FF" w:rsidP="003F59FF">
      <w:pPr>
        <w:autoSpaceDE w:val="0"/>
        <w:autoSpaceDN w:val="0"/>
        <w:adjustRightInd w:val="0"/>
        <w:ind w:left="5672"/>
        <w:rPr>
          <w:rFonts w:ascii="Garamond" w:eastAsia="Calibri" w:hAnsi="Garamond" w:cs="Tahoma"/>
          <w:color w:val="000000"/>
          <w:lang w:eastAsia="en-US"/>
        </w:rPr>
      </w:pPr>
    </w:p>
    <w:p w14:paraId="6DAF999B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04A4C327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3FDF5BC0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76CFB182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18D9C37C" w14:textId="77777777" w:rsidR="003F59FF" w:rsidRPr="00AD10B9" w:rsidRDefault="003F59FF" w:rsidP="003F59FF">
      <w:pPr>
        <w:autoSpaceDE w:val="0"/>
        <w:autoSpaceDN w:val="0"/>
        <w:adjustRightInd w:val="0"/>
        <w:ind w:left="5672"/>
        <w:rPr>
          <w:rFonts w:ascii="Calibri" w:eastAsia="Calibri" w:hAnsi="Calibri" w:cs="Tahoma"/>
          <w:color w:val="000000"/>
          <w:lang w:eastAsia="en-US"/>
        </w:rPr>
      </w:pPr>
    </w:p>
    <w:p w14:paraId="752D3E3E" w14:textId="77777777" w:rsidR="003F59FF" w:rsidRPr="00AD10B9" w:rsidRDefault="003F59FF" w:rsidP="003F59FF">
      <w:pPr>
        <w:autoSpaceDE w:val="0"/>
        <w:autoSpaceDN w:val="0"/>
        <w:adjustRightInd w:val="0"/>
        <w:ind w:left="4956"/>
        <w:rPr>
          <w:rFonts w:ascii="Calibri" w:eastAsia="Times New Roman" w:hAnsi="Calibri" w:cs="Times New Roman"/>
        </w:rPr>
      </w:pPr>
    </w:p>
    <w:p w14:paraId="63B9B453" w14:textId="77777777" w:rsidR="003F59FF" w:rsidRPr="00BA3377" w:rsidRDefault="003F59FF" w:rsidP="003F59FF">
      <w:pPr>
        <w:jc w:val="both"/>
      </w:pPr>
    </w:p>
    <w:p w14:paraId="6647D241" w14:textId="77777777" w:rsidR="006A2C60" w:rsidRPr="00A83359" w:rsidRDefault="006A2C60" w:rsidP="003F59FF">
      <w:pPr>
        <w:jc w:val="right"/>
        <w:rPr>
          <w:rFonts w:ascii="Garamond" w:hAnsi="Garamond"/>
        </w:rPr>
      </w:pPr>
    </w:p>
    <w:sectPr w:rsidR="006A2C60" w:rsidRPr="00A83359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37B1" w14:textId="77777777" w:rsidR="00737104" w:rsidRDefault="00737104" w:rsidP="00013D53">
      <w:r>
        <w:separator/>
      </w:r>
    </w:p>
  </w:endnote>
  <w:endnote w:type="continuationSeparator" w:id="0">
    <w:p w14:paraId="087C48BF" w14:textId="77777777" w:rsidR="00737104" w:rsidRDefault="00737104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9690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92E6E1" wp14:editId="3BB01BAE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6E22C929" wp14:editId="478C19C3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64C52F05" wp14:editId="7BA9C335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5DBB7" w14:textId="77777777" w:rsidR="00737104" w:rsidRDefault="00737104" w:rsidP="00013D53">
      <w:r>
        <w:separator/>
      </w:r>
    </w:p>
  </w:footnote>
  <w:footnote w:type="continuationSeparator" w:id="0">
    <w:p w14:paraId="310044AB" w14:textId="77777777" w:rsidR="00737104" w:rsidRDefault="00737104" w:rsidP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6FF3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9E4FE" wp14:editId="7C82D0D8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3"/>
    <w:rsid w:val="00013D53"/>
    <w:rsid w:val="000617F3"/>
    <w:rsid w:val="00067594"/>
    <w:rsid w:val="00235A6E"/>
    <w:rsid w:val="00263520"/>
    <w:rsid w:val="003F59FF"/>
    <w:rsid w:val="0042313D"/>
    <w:rsid w:val="004B1CB8"/>
    <w:rsid w:val="00500012"/>
    <w:rsid w:val="00507590"/>
    <w:rsid w:val="00531235"/>
    <w:rsid w:val="00572EA2"/>
    <w:rsid w:val="0057798E"/>
    <w:rsid w:val="005C2DF3"/>
    <w:rsid w:val="006038B7"/>
    <w:rsid w:val="00671BBB"/>
    <w:rsid w:val="00691CE3"/>
    <w:rsid w:val="006A2C60"/>
    <w:rsid w:val="006B41C1"/>
    <w:rsid w:val="006C400E"/>
    <w:rsid w:val="00737104"/>
    <w:rsid w:val="0074248A"/>
    <w:rsid w:val="00773F2F"/>
    <w:rsid w:val="00796545"/>
    <w:rsid w:val="007C3650"/>
    <w:rsid w:val="007C4491"/>
    <w:rsid w:val="008F3456"/>
    <w:rsid w:val="00933043"/>
    <w:rsid w:val="009410CB"/>
    <w:rsid w:val="00966137"/>
    <w:rsid w:val="009E19E8"/>
    <w:rsid w:val="00A56400"/>
    <w:rsid w:val="00A83359"/>
    <w:rsid w:val="00A87854"/>
    <w:rsid w:val="00AD59B1"/>
    <w:rsid w:val="00AE4783"/>
    <w:rsid w:val="00B035DF"/>
    <w:rsid w:val="00B70E92"/>
    <w:rsid w:val="00B81554"/>
    <w:rsid w:val="00B91962"/>
    <w:rsid w:val="00B91E0E"/>
    <w:rsid w:val="00B925F8"/>
    <w:rsid w:val="00B96978"/>
    <w:rsid w:val="00BE14D2"/>
    <w:rsid w:val="00C0085E"/>
    <w:rsid w:val="00C41A86"/>
    <w:rsid w:val="00CD45A9"/>
    <w:rsid w:val="00D15FB2"/>
    <w:rsid w:val="00D45617"/>
    <w:rsid w:val="00D81373"/>
    <w:rsid w:val="00DB188A"/>
    <w:rsid w:val="00F22FEB"/>
    <w:rsid w:val="00F54C2F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7A5F1"/>
  <w14:defaultImageDpi w14:val="300"/>
  <w15:docId w15:val="{60E8D41E-637E-4FDC-A1D4-4323EDE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577-86ED-43A1-9959-BEC65E6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3-14T16:50:00Z</cp:lastPrinted>
  <dcterms:created xsi:type="dcterms:W3CDTF">2021-10-19T08:55:00Z</dcterms:created>
  <dcterms:modified xsi:type="dcterms:W3CDTF">2021-10-26T10:41:00Z</dcterms:modified>
</cp:coreProperties>
</file>